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4D27" w14:textId="77777777" w:rsidR="00F62234" w:rsidRDefault="00167D8D" w:rsidP="00F62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62234">
        <w:rPr>
          <w:rFonts w:ascii="Times New Roman" w:hAnsi="Times New Roman" w:cs="Times New Roman"/>
          <w:b/>
          <w:sz w:val="24"/>
          <w:szCs w:val="24"/>
          <w:lang w:val="sr-Cyrl-CS"/>
        </w:rPr>
        <w:t>ПРИЈАВА</w:t>
      </w:r>
    </w:p>
    <w:p w14:paraId="0CEB9E7F" w14:textId="6C7E949C" w:rsidR="00F62234" w:rsidRDefault="00F62234" w:rsidP="00F62234">
      <w:pPr>
        <w:tabs>
          <w:tab w:val="left" w:pos="0"/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доделу </w:t>
      </w:r>
      <w:r w:rsidR="002460D0">
        <w:rPr>
          <w:rFonts w:ascii="Times New Roman" w:hAnsi="Times New Roman" w:cs="Times New Roman"/>
          <w:b/>
          <w:sz w:val="24"/>
          <w:szCs w:val="24"/>
          <w:lang w:val="sr-Cyrl-CS"/>
        </w:rPr>
        <w:t>субвенција за куповину материјала за калцизацију пољопривредног земљиш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територији града Шапца за 2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02</w:t>
      </w:r>
      <w:r w:rsidR="003C1D49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14:paraId="462C32FF" w14:textId="77777777" w:rsidR="00F62234" w:rsidRDefault="00F62234" w:rsidP="00F6223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AD37B5" w14:textId="77777777" w:rsidR="00F62234" w:rsidRDefault="00F62234" w:rsidP="00F62234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ме и презиме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</w:p>
    <w:p w14:paraId="183ED0C8" w14:textId="77777777" w:rsidR="00F62234" w:rsidRDefault="00F62234" w:rsidP="00F62234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ЈМБГ :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14:paraId="3CDC3AB5" w14:textId="77777777" w:rsidR="00F62234" w:rsidRDefault="00F62234" w:rsidP="00F62234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Место и адреса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</w:p>
    <w:p w14:paraId="67C5187A" w14:textId="77777777" w:rsidR="00F62234" w:rsidRDefault="00F62234" w:rsidP="00F62234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тел: / фик/моб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 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14:paraId="0F4901A6" w14:textId="77777777" w:rsidR="00F62234" w:rsidRDefault="00F62234" w:rsidP="00F62234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Банка и број рачуна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14:paraId="7ED10468" w14:textId="77777777" w:rsidR="00F62234" w:rsidRDefault="00F62234" w:rsidP="00F62234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Број пољопривредног газдинства ( БПГ )</w:t>
      </w:r>
      <w:r>
        <w:rPr>
          <w:rFonts w:ascii="Times New Roman" w:hAnsi="Times New Roman" w:cs="Times New Roman"/>
          <w:sz w:val="28"/>
          <w:szCs w:val="28"/>
          <w:u w:val="single"/>
          <w:lang w:val="sr-Cyrl-RS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  <w:u w:val="single"/>
          <w:lang w:val="sr-Latn-RS"/>
        </w:rPr>
        <w:t>_________</w:t>
      </w:r>
    </w:p>
    <w:p w14:paraId="33A31872" w14:textId="0853EF2D" w:rsidR="00F62234" w:rsidRDefault="00A57002" w:rsidP="00F62234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овршина земљишта на којој се врши калцизација </w:t>
      </w:r>
      <w:r w:rsidR="007F3FAC">
        <w:rPr>
          <w:rFonts w:ascii="Times New Roman" w:hAnsi="Times New Roman" w:cs="Times New Roman"/>
          <w:b/>
          <w:sz w:val="28"/>
          <w:szCs w:val="28"/>
          <w:lang w:val="sr-Cyrl-CS"/>
        </w:rPr>
        <w:t>__</w:t>
      </w:r>
      <w:r w:rsidR="00F62234">
        <w:rPr>
          <w:rFonts w:ascii="Times New Roman" w:hAnsi="Times New Roman" w:cs="Times New Roman"/>
          <w:sz w:val="32"/>
          <w:szCs w:val="32"/>
          <w:u w:val="single"/>
          <w:lang w:val="sr-Cyrl-CS"/>
        </w:rPr>
        <w:t>____________</w:t>
      </w:r>
      <w:r w:rsidR="00F62234">
        <w:rPr>
          <w:rFonts w:ascii="Times New Roman" w:hAnsi="Times New Roman" w:cs="Times New Roman"/>
          <w:sz w:val="32"/>
          <w:szCs w:val="32"/>
          <w:u w:val="single"/>
          <w:lang w:val="sr-Latn-RS"/>
        </w:rPr>
        <w:t>________</w:t>
      </w:r>
    </w:p>
    <w:p w14:paraId="12EDA143" w14:textId="77777777" w:rsidR="00F62234" w:rsidRDefault="00F62234" w:rsidP="00F62234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</w:p>
    <w:p w14:paraId="415044A2" w14:textId="77777777" w:rsidR="00F62234" w:rsidRDefault="00F62234" w:rsidP="00F62234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3F65C4A8" w14:textId="3F28602F" w:rsidR="00F62234" w:rsidRDefault="00F62234" w:rsidP="00F62234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требна документација</w:t>
      </w:r>
      <w:r w:rsidR="0028165F">
        <w:rPr>
          <w:rFonts w:ascii="Times New Roman" w:hAnsi="Times New Roman" w:cs="Times New Roman"/>
          <w:sz w:val="28"/>
          <w:szCs w:val="28"/>
          <w:lang w:val="sr-Cyrl-CS"/>
        </w:rPr>
        <w:t xml:space="preserve"> по јавном позиву</w:t>
      </w:r>
      <w:r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14:paraId="3E3637A6" w14:textId="77777777" w:rsidR="00F62234" w:rsidRDefault="00F62234" w:rsidP="00F62234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101B43F" w14:textId="69B09520" w:rsidR="00F62234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пријаве за доделу </w:t>
      </w:r>
      <w:r w:rsidR="00895D50">
        <w:rPr>
          <w:rFonts w:ascii="Times New Roman" w:hAnsi="Times New Roman" w:cs="Times New Roman"/>
          <w:sz w:val="24"/>
          <w:szCs w:val="24"/>
          <w:lang w:val="sr-Cyrl-CS"/>
        </w:rPr>
        <w:t>субвенција за куповину материјала за калцизацију пољопривредног земљиш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града Шапца за 202</w:t>
      </w:r>
      <w:r w:rsidR="003C1D49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895D5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96C9FA9" w14:textId="378A6840" w:rsidR="00F62234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изјаве подносиоца пријаве да по неком другом основу не користи бесповратна средства за исту намену</w:t>
      </w:r>
      <w:r w:rsidR="00895D50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736213C" w14:textId="77777777" w:rsidR="00F62234" w:rsidRDefault="00F62234" w:rsidP="00F622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измиреним доспелим пореским обавезама, издато од стране надлежног органа Градске управе града Шапца, не старије од 30 дана.</w:t>
      </w:r>
    </w:p>
    <w:p w14:paraId="52A5EAF7" w14:textId="2F71A2C5" w:rsidR="00F62234" w:rsidRPr="00307A89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врде о статусу у регистру пољопривредних газдинстава</w:t>
      </w:r>
      <w:r w:rsidR="00895D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7E2121" w14:textId="359EB7A8" w:rsidR="00307A89" w:rsidRPr="00206160" w:rsidRDefault="00EF1C62" w:rsidP="002061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206160" w:rsidRPr="00206160">
        <w:rPr>
          <w:rFonts w:ascii="Times New Roman" w:hAnsi="Times New Roman" w:cs="Times New Roman"/>
          <w:sz w:val="24"/>
          <w:szCs w:val="24"/>
          <w:lang w:val="sr-Cyrl-RS"/>
        </w:rPr>
        <w:t>отокопија извештаја о извршеној контроли плодности пољопривредног земљишта на коме се обавља калцизација ( са препоруком за унос ђубрива</w:t>
      </w:r>
      <w:r w:rsidR="006C2917">
        <w:rPr>
          <w:rFonts w:ascii="Times New Roman" w:hAnsi="Times New Roman" w:cs="Times New Roman"/>
          <w:sz w:val="24"/>
          <w:szCs w:val="24"/>
          <w:lang w:val="sr-Cyrl-RS"/>
        </w:rPr>
        <w:t xml:space="preserve"> и материјала за калцизацију</w:t>
      </w:r>
      <w:r w:rsidR="00206160" w:rsidRPr="00206160">
        <w:rPr>
          <w:rFonts w:ascii="Times New Roman" w:hAnsi="Times New Roman" w:cs="Times New Roman"/>
          <w:sz w:val="24"/>
          <w:szCs w:val="24"/>
          <w:lang w:val="sr-Cyrl-RS"/>
        </w:rPr>
        <w:t xml:space="preserve"> )</w:t>
      </w:r>
      <w:r w:rsidR="002061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991B45" w14:textId="4E4E317D" w:rsidR="00F62234" w:rsidRPr="009A439C" w:rsidRDefault="004A064B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чун</w:t>
      </w:r>
      <w:r w:rsidR="00A01465">
        <w:rPr>
          <w:rFonts w:ascii="Times New Roman" w:hAnsi="Times New Roman" w:cs="Times New Roman"/>
          <w:sz w:val="24"/>
          <w:szCs w:val="24"/>
          <w:lang w:val="sr-Cyrl-RS"/>
        </w:rPr>
        <w:t xml:space="preserve"> и отпремн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купљени материјал за калцизацију</w:t>
      </w:r>
      <w:r w:rsidR="00895D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E22DD1" w14:textId="1BD31087" w:rsidR="009A439C" w:rsidRPr="009A439C" w:rsidRDefault="009A439C" w:rsidP="009A439C">
      <w:pPr>
        <w:numPr>
          <w:ilvl w:val="0"/>
          <w:numId w:val="4"/>
        </w:numPr>
        <w:spacing w:after="0" w:line="240" w:lineRule="auto"/>
        <w:rPr>
          <w:rFonts w:ascii="Palatino Linotype" w:hAnsi="Palatino Linotype"/>
          <w:lang w:val="sr-Cyrl-CS"/>
        </w:rPr>
      </w:pPr>
      <w:r>
        <w:rPr>
          <w:rFonts w:ascii="Palatino Linotype" w:hAnsi="Palatino Linotype"/>
          <w:lang w:val="sr-Cyrl-RS"/>
        </w:rPr>
        <w:t>Фискални рачун или извод из банке као доказ о извршеном плаћању</w:t>
      </w:r>
      <w:r>
        <w:rPr>
          <w:rFonts w:ascii="Palatino Linotype" w:hAnsi="Palatino Linotype"/>
          <w:lang w:val="sr-Cyrl-CS"/>
        </w:rPr>
        <w:t>.</w:t>
      </w:r>
    </w:p>
    <w:p w14:paraId="3EB81735" w14:textId="296A4C18" w:rsidR="00F62234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токопију текућег рачуна подносиоца пријаве</w:t>
      </w:r>
      <w:r w:rsidR="00895D5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75F30BC" w14:textId="6DF5F8AD" w:rsidR="00F62234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токопија или очитана лична карта подносиоца пријаве</w:t>
      </w:r>
      <w:r w:rsidR="00895D5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9DD6606" w14:textId="77777777" w:rsidR="00F62234" w:rsidRDefault="00F62234" w:rsidP="00F62234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9FEA32" w14:textId="77777777" w:rsidR="00F62234" w:rsidRDefault="00F62234" w:rsidP="00F62234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14:paraId="1AE836DD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Место и датум: </w:t>
      </w:r>
    </w:p>
    <w:p w14:paraId="598D86B0" w14:textId="77777777" w:rsidR="00F62234" w:rsidRDefault="00F62234" w:rsidP="00F6223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74F5F1" w14:textId="77777777" w:rsidR="00F62234" w:rsidRDefault="00F62234" w:rsidP="00F62234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пријаве</w:t>
      </w:r>
    </w:p>
    <w:p w14:paraId="130BD686" w14:textId="77777777" w:rsidR="00F62234" w:rsidRDefault="00F62234" w:rsidP="00F62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4831A075" w14:textId="2D4B3BB2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_____________________________</w:t>
      </w:r>
    </w:p>
    <w:p w14:paraId="3A3DE2B2" w14:textId="732EA7FE" w:rsidR="00194627" w:rsidRDefault="00194627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B02C61" w14:textId="77777777" w:rsidR="00194627" w:rsidRDefault="00194627" w:rsidP="0019462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23A33A24" w14:textId="77777777" w:rsidR="00194627" w:rsidRDefault="00194627" w:rsidP="0019462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47FA33B2" w14:textId="77777777" w:rsidR="00194627" w:rsidRDefault="00194627" w:rsidP="0019462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649E0B7A" w14:textId="77777777" w:rsidR="00194627" w:rsidRDefault="00194627" w:rsidP="0019462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1E2B4308" w14:textId="77777777" w:rsidR="00194627" w:rsidRPr="00513FA9" w:rsidRDefault="00194627" w:rsidP="00194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3FA9">
        <w:rPr>
          <w:rFonts w:ascii="Times New Roman" w:hAnsi="Times New Roman" w:cs="Times New Roman"/>
          <w:b/>
          <w:sz w:val="24"/>
          <w:szCs w:val="24"/>
          <w:lang w:val="sr-Cyrl-RS"/>
        </w:rPr>
        <w:t>И З Ј А В А</w:t>
      </w:r>
    </w:p>
    <w:p w14:paraId="7CB7391C" w14:textId="77777777" w:rsidR="00194627" w:rsidRPr="00513FA9" w:rsidRDefault="00194627" w:rsidP="00194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3FA9">
        <w:rPr>
          <w:rFonts w:ascii="Times New Roman" w:hAnsi="Times New Roman" w:cs="Times New Roman"/>
          <w:b/>
          <w:sz w:val="24"/>
          <w:szCs w:val="24"/>
          <w:lang w:val="sr-Cyrl-RS"/>
        </w:rPr>
        <w:t>( за подносиоца захтева )</w:t>
      </w:r>
    </w:p>
    <w:p w14:paraId="1C16D1A6" w14:textId="77777777" w:rsidR="00194627" w:rsidRPr="00513FA9" w:rsidRDefault="00194627" w:rsidP="00194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758521" w14:textId="77777777" w:rsidR="00194627" w:rsidRPr="00513FA9" w:rsidRDefault="00194627" w:rsidP="00194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8102D3" w14:textId="77777777" w:rsidR="00194627" w:rsidRPr="00513FA9" w:rsidRDefault="00194627" w:rsidP="00194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564F91" w14:textId="1F5694CC" w:rsidR="00194627" w:rsidRPr="00AB7151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513FA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B7151">
        <w:rPr>
          <w:rFonts w:ascii="Times New Roman" w:hAnsi="Times New Roman" w:cs="Times New Roman"/>
          <w:sz w:val="28"/>
          <w:szCs w:val="28"/>
          <w:lang w:val="sr-Cyrl-RS"/>
        </w:rPr>
        <w:t>Овим потврђујем, под пуном моралном, материјалном и кривичном одговорношћу, да за исте оправдане трошкове за које сам поднео/ла захтев сходно Програму подршке за спровођење пољопривредне политике и политике руралног развоја града Шапца за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AB7151">
        <w:rPr>
          <w:rFonts w:ascii="Times New Roman" w:hAnsi="Times New Roman" w:cs="Times New Roman"/>
          <w:sz w:val="28"/>
          <w:szCs w:val="28"/>
          <w:lang w:val="sr-Cyrl-RS"/>
        </w:rPr>
        <w:t>. годину, по другом основу нисам остварио/ла право на подстицајна средства</w:t>
      </w:r>
      <w:r w:rsidR="00DB1F04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AB715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63372B44" w14:textId="77777777" w:rsidR="00194627" w:rsidRPr="00AB7151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683B561" w14:textId="77777777" w:rsidR="00194627" w:rsidRPr="00513FA9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D236BD" w14:textId="77777777" w:rsidR="00194627" w:rsidRPr="00513FA9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3FA9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3F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апцу</w:t>
      </w:r>
      <w:r w:rsidRPr="00513FA9">
        <w:rPr>
          <w:rFonts w:ascii="Times New Roman" w:hAnsi="Times New Roman" w:cs="Times New Roman"/>
          <w:sz w:val="24"/>
          <w:szCs w:val="24"/>
          <w:lang w:val="sr-Cyrl-RS"/>
        </w:rPr>
        <w:t xml:space="preserve"> ____.____.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3FA9">
        <w:rPr>
          <w:rFonts w:ascii="Times New Roman" w:hAnsi="Times New Roman" w:cs="Times New Roman"/>
          <w:sz w:val="24"/>
          <w:szCs w:val="24"/>
          <w:lang w:val="sr-Cyrl-RS"/>
        </w:rPr>
        <w:t>. год.</w:t>
      </w:r>
    </w:p>
    <w:p w14:paraId="3C8AA4BC" w14:textId="77777777" w:rsidR="00194627" w:rsidRPr="00513FA9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DEA35A" w14:textId="77777777" w:rsidR="00194627" w:rsidRPr="00513FA9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2D927B" w14:textId="77777777" w:rsidR="00194627" w:rsidRPr="00513FA9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5949E8" w14:textId="77777777" w:rsidR="00194627" w:rsidRPr="00513FA9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751F39" w14:textId="77777777" w:rsidR="00194627" w:rsidRPr="00513FA9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3BB4A8" w14:textId="77777777" w:rsidR="00194627" w:rsidRPr="00D1208D" w:rsidRDefault="00194627" w:rsidP="0019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_</w:t>
      </w:r>
    </w:p>
    <w:p w14:paraId="3D8E80E6" w14:textId="77777777" w:rsidR="00194627" w:rsidRPr="00513FA9" w:rsidRDefault="00194627" w:rsidP="00194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3FA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Pr="00513F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3FA9">
        <w:rPr>
          <w:rFonts w:ascii="Times New Roman" w:hAnsi="Times New Roman" w:cs="Times New Roman"/>
          <w:b/>
          <w:sz w:val="24"/>
          <w:szCs w:val="24"/>
          <w:lang w:val="sr-Cyrl-RS"/>
        </w:rPr>
        <w:t>ИЗЈАВУ ДАО:</w:t>
      </w:r>
    </w:p>
    <w:p w14:paraId="1EF3D8BD" w14:textId="77777777" w:rsidR="00194627" w:rsidRPr="00513FA9" w:rsidRDefault="00194627" w:rsidP="00194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CE94B1" w14:textId="77777777" w:rsidR="00194627" w:rsidRDefault="00194627" w:rsidP="00194627">
      <w:pPr>
        <w:spacing w:after="0" w:line="240" w:lineRule="auto"/>
        <w:ind w:left="3540"/>
        <w:jc w:val="center"/>
      </w:pPr>
      <w:r w:rsidRPr="00513FA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>
        <w:t xml:space="preserve">            </w:t>
      </w:r>
    </w:p>
    <w:p w14:paraId="0F2B0F77" w14:textId="77777777" w:rsidR="00194627" w:rsidRDefault="00194627" w:rsidP="00194627">
      <w:pPr>
        <w:spacing w:after="0" w:line="240" w:lineRule="auto"/>
        <w:ind w:left="3540"/>
        <w:jc w:val="center"/>
      </w:pPr>
    </w:p>
    <w:p w14:paraId="01FCEE73" w14:textId="77777777" w:rsidR="00194627" w:rsidRDefault="00194627" w:rsidP="00194627">
      <w:pPr>
        <w:spacing w:after="0" w:line="240" w:lineRule="auto"/>
        <w:ind w:left="3540"/>
        <w:jc w:val="center"/>
      </w:pPr>
    </w:p>
    <w:p w14:paraId="5F545751" w14:textId="77777777" w:rsidR="00194627" w:rsidRPr="00513FA9" w:rsidRDefault="00194627" w:rsidP="001946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t xml:space="preserve">                                                                                                           </w:t>
      </w:r>
    </w:p>
    <w:p w14:paraId="41A69858" w14:textId="77777777" w:rsidR="00194627" w:rsidRPr="00513FA9" w:rsidRDefault="00194627" w:rsidP="00194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3FA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</w:p>
    <w:p w14:paraId="5FEFB99A" w14:textId="77777777" w:rsidR="00194627" w:rsidRDefault="00194627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sectPr w:rsidR="00194627" w:rsidSect="00DB1F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3E35"/>
    <w:multiLevelType w:val="hybridMultilevel"/>
    <w:tmpl w:val="5CD6DA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AB7"/>
    <w:rsid w:val="0000408D"/>
    <w:rsid w:val="00004190"/>
    <w:rsid w:val="00004723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598D"/>
    <w:rsid w:val="000771DD"/>
    <w:rsid w:val="000802A3"/>
    <w:rsid w:val="000809B7"/>
    <w:rsid w:val="000822D0"/>
    <w:rsid w:val="0008431B"/>
    <w:rsid w:val="00090187"/>
    <w:rsid w:val="000905AF"/>
    <w:rsid w:val="00090F86"/>
    <w:rsid w:val="0009236E"/>
    <w:rsid w:val="00093364"/>
    <w:rsid w:val="00094E13"/>
    <w:rsid w:val="000A0CD8"/>
    <w:rsid w:val="000A2686"/>
    <w:rsid w:val="000A3E39"/>
    <w:rsid w:val="000B06BA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E3FA9"/>
    <w:rsid w:val="000F1C35"/>
    <w:rsid w:val="000F3CDF"/>
    <w:rsid w:val="000F5663"/>
    <w:rsid w:val="000F5C5A"/>
    <w:rsid w:val="000F748F"/>
    <w:rsid w:val="000F7EFE"/>
    <w:rsid w:val="00101A55"/>
    <w:rsid w:val="00101FB1"/>
    <w:rsid w:val="00104CE9"/>
    <w:rsid w:val="0010637F"/>
    <w:rsid w:val="00106D76"/>
    <w:rsid w:val="00112B7C"/>
    <w:rsid w:val="00113F08"/>
    <w:rsid w:val="00113F42"/>
    <w:rsid w:val="0011544E"/>
    <w:rsid w:val="00117C52"/>
    <w:rsid w:val="00121F85"/>
    <w:rsid w:val="00125432"/>
    <w:rsid w:val="001274F8"/>
    <w:rsid w:val="00131610"/>
    <w:rsid w:val="00133A65"/>
    <w:rsid w:val="00134875"/>
    <w:rsid w:val="001356C7"/>
    <w:rsid w:val="001374B3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627"/>
    <w:rsid w:val="0019496F"/>
    <w:rsid w:val="00194BDD"/>
    <w:rsid w:val="001A4FC1"/>
    <w:rsid w:val="001A6C15"/>
    <w:rsid w:val="001A73DA"/>
    <w:rsid w:val="001B01B4"/>
    <w:rsid w:val="001B4D98"/>
    <w:rsid w:val="001B5793"/>
    <w:rsid w:val="001B65AD"/>
    <w:rsid w:val="001C0AC1"/>
    <w:rsid w:val="001C11B5"/>
    <w:rsid w:val="001C1CB4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9B5"/>
    <w:rsid w:val="001E3430"/>
    <w:rsid w:val="001E5579"/>
    <w:rsid w:val="001E74B0"/>
    <w:rsid w:val="001F01CD"/>
    <w:rsid w:val="001F0B37"/>
    <w:rsid w:val="001F2200"/>
    <w:rsid w:val="001F7C96"/>
    <w:rsid w:val="002010E9"/>
    <w:rsid w:val="002012E1"/>
    <w:rsid w:val="00201981"/>
    <w:rsid w:val="002026C2"/>
    <w:rsid w:val="00202B24"/>
    <w:rsid w:val="002051C2"/>
    <w:rsid w:val="002057DB"/>
    <w:rsid w:val="00206160"/>
    <w:rsid w:val="0020731A"/>
    <w:rsid w:val="00212364"/>
    <w:rsid w:val="00212E02"/>
    <w:rsid w:val="00216F13"/>
    <w:rsid w:val="002203FC"/>
    <w:rsid w:val="00220A95"/>
    <w:rsid w:val="00223609"/>
    <w:rsid w:val="00225DE1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59B1"/>
    <w:rsid w:val="002378D9"/>
    <w:rsid w:val="002458D2"/>
    <w:rsid w:val="002460D0"/>
    <w:rsid w:val="00246952"/>
    <w:rsid w:val="00253995"/>
    <w:rsid w:val="00263C2B"/>
    <w:rsid w:val="00265328"/>
    <w:rsid w:val="00267359"/>
    <w:rsid w:val="002676D0"/>
    <w:rsid w:val="002707B3"/>
    <w:rsid w:val="00277D66"/>
    <w:rsid w:val="0028165F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B37"/>
    <w:rsid w:val="002F21F1"/>
    <w:rsid w:val="002F24CD"/>
    <w:rsid w:val="002F5FD0"/>
    <w:rsid w:val="002F76D6"/>
    <w:rsid w:val="003009C6"/>
    <w:rsid w:val="003020E5"/>
    <w:rsid w:val="0030711A"/>
    <w:rsid w:val="00307A89"/>
    <w:rsid w:val="00307DC8"/>
    <w:rsid w:val="00312C1C"/>
    <w:rsid w:val="00313985"/>
    <w:rsid w:val="003139E2"/>
    <w:rsid w:val="00314CD6"/>
    <w:rsid w:val="003170B7"/>
    <w:rsid w:val="00322792"/>
    <w:rsid w:val="00323488"/>
    <w:rsid w:val="0032382A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7181F"/>
    <w:rsid w:val="00371861"/>
    <w:rsid w:val="00372AA2"/>
    <w:rsid w:val="00372E67"/>
    <w:rsid w:val="00385507"/>
    <w:rsid w:val="00387599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68FE"/>
    <w:rsid w:val="003B39F6"/>
    <w:rsid w:val="003B3ED1"/>
    <w:rsid w:val="003B600D"/>
    <w:rsid w:val="003B631D"/>
    <w:rsid w:val="003C193F"/>
    <w:rsid w:val="003C1D49"/>
    <w:rsid w:val="003C2C3D"/>
    <w:rsid w:val="003C4249"/>
    <w:rsid w:val="003D093E"/>
    <w:rsid w:val="003D649C"/>
    <w:rsid w:val="003D6D77"/>
    <w:rsid w:val="003E43E3"/>
    <w:rsid w:val="003E51A3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C80"/>
    <w:rsid w:val="0046316F"/>
    <w:rsid w:val="0046375F"/>
    <w:rsid w:val="00464615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8E8"/>
    <w:rsid w:val="004A064B"/>
    <w:rsid w:val="004A1CA2"/>
    <w:rsid w:val="004A473A"/>
    <w:rsid w:val="004A5164"/>
    <w:rsid w:val="004A6542"/>
    <w:rsid w:val="004A7C08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43F0"/>
    <w:rsid w:val="004E214F"/>
    <w:rsid w:val="004E43C2"/>
    <w:rsid w:val="004E4A65"/>
    <w:rsid w:val="004E5107"/>
    <w:rsid w:val="004F0458"/>
    <w:rsid w:val="004F239E"/>
    <w:rsid w:val="004F2822"/>
    <w:rsid w:val="004F4956"/>
    <w:rsid w:val="00502392"/>
    <w:rsid w:val="00502E5D"/>
    <w:rsid w:val="005065DE"/>
    <w:rsid w:val="005068D8"/>
    <w:rsid w:val="00513DAC"/>
    <w:rsid w:val="00516ABA"/>
    <w:rsid w:val="00517995"/>
    <w:rsid w:val="00520846"/>
    <w:rsid w:val="00521376"/>
    <w:rsid w:val="005228BD"/>
    <w:rsid w:val="005229CD"/>
    <w:rsid w:val="00527242"/>
    <w:rsid w:val="0053180D"/>
    <w:rsid w:val="00533A81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4E5E"/>
    <w:rsid w:val="00585AFA"/>
    <w:rsid w:val="00585D97"/>
    <w:rsid w:val="00587679"/>
    <w:rsid w:val="0059171F"/>
    <w:rsid w:val="005926FC"/>
    <w:rsid w:val="005937B3"/>
    <w:rsid w:val="0059436D"/>
    <w:rsid w:val="0059660C"/>
    <w:rsid w:val="00597B84"/>
    <w:rsid w:val="005A0172"/>
    <w:rsid w:val="005A06CD"/>
    <w:rsid w:val="005A0BF3"/>
    <w:rsid w:val="005A1CD6"/>
    <w:rsid w:val="005A2185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A5E"/>
    <w:rsid w:val="005D5CE2"/>
    <w:rsid w:val="005D69AB"/>
    <w:rsid w:val="005D7320"/>
    <w:rsid w:val="005E064F"/>
    <w:rsid w:val="005E1C12"/>
    <w:rsid w:val="005E1F67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42B7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7349"/>
    <w:rsid w:val="00677A97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B1C43"/>
    <w:rsid w:val="006B3482"/>
    <w:rsid w:val="006B3E07"/>
    <w:rsid w:val="006B4900"/>
    <w:rsid w:val="006B5552"/>
    <w:rsid w:val="006B5E75"/>
    <w:rsid w:val="006B619F"/>
    <w:rsid w:val="006B6B4D"/>
    <w:rsid w:val="006B6B94"/>
    <w:rsid w:val="006B6F7C"/>
    <w:rsid w:val="006C09A4"/>
    <w:rsid w:val="006C2917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6061"/>
    <w:rsid w:val="006E7C61"/>
    <w:rsid w:val="006F031F"/>
    <w:rsid w:val="006F0D1E"/>
    <w:rsid w:val="006F258F"/>
    <w:rsid w:val="006F4977"/>
    <w:rsid w:val="006F67F2"/>
    <w:rsid w:val="006F7FB3"/>
    <w:rsid w:val="0070039E"/>
    <w:rsid w:val="007019B2"/>
    <w:rsid w:val="00704F47"/>
    <w:rsid w:val="00705DBA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3EB2"/>
    <w:rsid w:val="007362CE"/>
    <w:rsid w:val="00741A65"/>
    <w:rsid w:val="00743989"/>
    <w:rsid w:val="00743F6F"/>
    <w:rsid w:val="00744EF3"/>
    <w:rsid w:val="00745E13"/>
    <w:rsid w:val="00747261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11BD"/>
    <w:rsid w:val="007D1D0D"/>
    <w:rsid w:val="007D332D"/>
    <w:rsid w:val="007D5118"/>
    <w:rsid w:val="007D7362"/>
    <w:rsid w:val="007E1D46"/>
    <w:rsid w:val="007E4342"/>
    <w:rsid w:val="007E685A"/>
    <w:rsid w:val="007E7327"/>
    <w:rsid w:val="007F2354"/>
    <w:rsid w:val="007F2D28"/>
    <w:rsid w:val="007F3FAC"/>
    <w:rsid w:val="0080092E"/>
    <w:rsid w:val="0080368F"/>
    <w:rsid w:val="008049D2"/>
    <w:rsid w:val="00804CC0"/>
    <w:rsid w:val="008052D8"/>
    <w:rsid w:val="00807C83"/>
    <w:rsid w:val="00812926"/>
    <w:rsid w:val="00813FB4"/>
    <w:rsid w:val="008174B9"/>
    <w:rsid w:val="008209A9"/>
    <w:rsid w:val="0082138A"/>
    <w:rsid w:val="008305B5"/>
    <w:rsid w:val="0083331B"/>
    <w:rsid w:val="00844971"/>
    <w:rsid w:val="00844D7E"/>
    <w:rsid w:val="00846691"/>
    <w:rsid w:val="008469CD"/>
    <w:rsid w:val="00850B96"/>
    <w:rsid w:val="008523E4"/>
    <w:rsid w:val="00856415"/>
    <w:rsid w:val="008566EA"/>
    <w:rsid w:val="00856784"/>
    <w:rsid w:val="00862B6A"/>
    <w:rsid w:val="00863226"/>
    <w:rsid w:val="00863BEC"/>
    <w:rsid w:val="00870DE1"/>
    <w:rsid w:val="00873576"/>
    <w:rsid w:val="008744DC"/>
    <w:rsid w:val="008746F5"/>
    <w:rsid w:val="00876BF4"/>
    <w:rsid w:val="00877709"/>
    <w:rsid w:val="0087770C"/>
    <w:rsid w:val="00877FAE"/>
    <w:rsid w:val="00886AFD"/>
    <w:rsid w:val="00886F1B"/>
    <w:rsid w:val="00891D59"/>
    <w:rsid w:val="0089549C"/>
    <w:rsid w:val="00895D50"/>
    <w:rsid w:val="00897410"/>
    <w:rsid w:val="008A166E"/>
    <w:rsid w:val="008A2750"/>
    <w:rsid w:val="008A6A00"/>
    <w:rsid w:val="008A7167"/>
    <w:rsid w:val="008A76CE"/>
    <w:rsid w:val="008A7728"/>
    <w:rsid w:val="008B0884"/>
    <w:rsid w:val="008B0D60"/>
    <w:rsid w:val="008B3922"/>
    <w:rsid w:val="008B4F92"/>
    <w:rsid w:val="008B7199"/>
    <w:rsid w:val="008B75A3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26B6E"/>
    <w:rsid w:val="00932479"/>
    <w:rsid w:val="009333FE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77C10"/>
    <w:rsid w:val="009820B7"/>
    <w:rsid w:val="00986C25"/>
    <w:rsid w:val="00990FDF"/>
    <w:rsid w:val="00991F16"/>
    <w:rsid w:val="00996084"/>
    <w:rsid w:val="00996670"/>
    <w:rsid w:val="00997035"/>
    <w:rsid w:val="009A086C"/>
    <w:rsid w:val="009A1326"/>
    <w:rsid w:val="009A154D"/>
    <w:rsid w:val="009A373D"/>
    <w:rsid w:val="009A439C"/>
    <w:rsid w:val="009B1252"/>
    <w:rsid w:val="009B1782"/>
    <w:rsid w:val="009B46FD"/>
    <w:rsid w:val="009B5E59"/>
    <w:rsid w:val="009B5FAF"/>
    <w:rsid w:val="009B7654"/>
    <w:rsid w:val="009C081F"/>
    <w:rsid w:val="009C0A2C"/>
    <w:rsid w:val="009C67D6"/>
    <w:rsid w:val="009D3CFA"/>
    <w:rsid w:val="009D43BB"/>
    <w:rsid w:val="009D643D"/>
    <w:rsid w:val="009D786C"/>
    <w:rsid w:val="009E5D80"/>
    <w:rsid w:val="009F0F9F"/>
    <w:rsid w:val="009F4DA8"/>
    <w:rsid w:val="009F5606"/>
    <w:rsid w:val="00A0093D"/>
    <w:rsid w:val="00A01465"/>
    <w:rsid w:val="00A015EF"/>
    <w:rsid w:val="00A03538"/>
    <w:rsid w:val="00A03E8B"/>
    <w:rsid w:val="00A04250"/>
    <w:rsid w:val="00A052E8"/>
    <w:rsid w:val="00A106C4"/>
    <w:rsid w:val="00A12839"/>
    <w:rsid w:val="00A14D10"/>
    <w:rsid w:val="00A2011D"/>
    <w:rsid w:val="00A23977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52350"/>
    <w:rsid w:val="00A539FB"/>
    <w:rsid w:val="00A55C23"/>
    <w:rsid w:val="00A56875"/>
    <w:rsid w:val="00A57002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5CCE"/>
    <w:rsid w:val="00A825D6"/>
    <w:rsid w:val="00A84D2B"/>
    <w:rsid w:val="00A90607"/>
    <w:rsid w:val="00A90DC7"/>
    <w:rsid w:val="00A94706"/>
    <w:rsid w:val="00A9661C"/>
    <w:rsid w:val="00AA4F78"/>
    <w:rsid w:val="00AA5D4A"/>
    <w:rsid w:val="00AA5F3C"/>
    <w:rsid w:val="00AB0D36"/>
    <w:rsid w:val="00AB3C84"/>
    <w:rsid w:val="00AB71B3"/>
    <w:rsid w:val="00AC1AB7"/>
    <w:rsid w:val="00AC25A2"/>
    <w:rsid w:val="00AC3CBE"/>
    <w:rsid w:val="00AC7489"/>
    <w:rsid w:val="00AC76B3"/>
    <w:rsid w:val="00AD08E1"/>
    <w:rsid w:val="00AD263A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6E8F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5039"/>
    <w:rsid w:val="00B454AD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2B3F"/>
    <w:rsid w:val="00BA4F05"/>
    <w:rsid w:val="00BA5A0B"/>
    <w:rsid w:val="00BB5B1C"/>
    <w:rsid w:val="00BB6A43"/>
    <w:rsid w:val="00BC21D3"/>
    <w:rsid w:val="00BC328F"/>
    <w:rsid w:val="00BC3ADF"/>
    <w:rsid w:val="00BD0658"/>
    <w:rsid w:val="00BD122D"/>
    <w:rsid w:val="00BD328D"/>
    <w:rsid w:val="00BD4741"/>
    <w:rsid w:val="00BD6E3E"/>
    <w:rsid w:val="00BD7057"/>
    <w:rsid w:val="00BD7B32"/>
    <w:rsid w:val="00BE0BDA"/>
    <w:rsid w:val="00BE1920"/>
    <w:rsid w:val="00BE4B15"/>
    <w:rsid w:val="00BE7F39"/>
    <w:rsid w:val="00BF0268"/>
    <w:rsid w:val="00BF2568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7140B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A2648"/>
    <w:rsid w:val="00CA460B"/>
    <w:rsid w:val="00CA4E82"/>
    <w:rsid w:val="00CA4FF8"/>
    <w:rsid w:val="00CA5394"/>
    <w:rsid w:val="00CB07E2"/>
    <w:rsid w:val="00CB4CB1"/>
    <w:rsid w:val="00CB7CB6"/>
    <w:rsid w:val="00CC0EDB"/>
    <w:rsid w:val="00CC1FFE"/>
    <w:rsid w:val="00CC5A16"/>
    <w:rsid w:val="00CC79C2"/>
    <w:rsid w:val="00CD2A27"/>
    <w:rsid w:val="00CD4637"/>
    <w:rsid w:val="00CD58EE"/>
    <w:rsid w:val="00CD5B51"/>
    <w:rsid w:val="00CD6A82"/>
    <w:rsid w:val="00CE00FD"/>
    <w:rsid w:val="00CE1E51"/>
    <w:rsid w:val="00CE5135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53D8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0A4"/>
    <w:rsid w:val="00D40779"/>
    <w:rsid w:val="00D45C1E"/>
    <w:rsid w:val="00D45E08"/>
    <w:rsid w:val="00D46391"/>
    <w:rsid w:val="00D46A6F"/>
    <w:rsid w:val="00D501DD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1F04"/>
    <w:rsid w:val="00DB408B"/>
    <w:rsid w:val="00DB4A2B"/>
    <w:rsid w:val="00DB6722"/>
    <w:rsid w:val="00DC07DF"/>
    <w:rsid w:val="00DC0CDD"/>
    <w:rsid w:val="00DC2AEB"/>
    <w:rsid w:val="00DC2C2D"/>
    <w:rsid w:val="00DC4A56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164B"/>
    <w:rsid w:val="00EF1C62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34"/>
    <w:rsid w:val="00F622A1"/>
    <w:rsid w:val="00F62D3D"/>
    <w:rsid w:val="00F631B4"/>
    <w:rsid w:val="00F64429"/>
    <w:rsid w:val="00F70F04"/>
    <w:rsid w:val="00F71656"/>
    <w:rsid w:val="00F71734"/>
    <w:rsid w:val="00F74781"/>
    <w:rsid w:val="00F752AD"/>
    <w:rsid w:val="00F7565B"/>
    <w:rsid w:val="00F76A0C"/>
    <w:rsid w:val="00F86A44"/>
    <w:rsid w:val="00F9051E"/>
    <w:rsid w:val="00F90F12"/>
    <w:rsid w:val="00F92817"/>
    <w:rsid w:val="00FA0EC4"/>
    <w:rsid w:val="00FA1698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18D5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34B8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CA5A-4ECB-488A-A06F-039DA83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23</cp:revision>
  <cp:lastPrinted>2019-10-23T06:36:00Z</cp:lastPrinted>
  <dcterms:created xsi:type="dcterms:W3CDTF">2013-03-01T10:42:00Z</dcterms:created>
  <dcterms:modified xsi:type="dcterms:W3CDTF">2023-03-21T10:28:00Z</dcterms:modified>
</cp:coreProperties>
</file>